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A8E" w:rsidRPr="002F5B0D" w:rsidRDefault="002F5B0D" w:rsidP="002F5B0D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6"/>
          <w:szCs w:val="26"/>
          <w:lang w:eastAsia="en-US"/>
        </w:rPr>
      </w:pPr>
      <w:bookmarkStart w:id="0" w:name="_GoBack"/>
      <w:bookmarkEnd w:id="0"/>
      <w:r w:rsidRPr="002F5B0D">
        <w:rPr>
          <w:rFonts w:ascii="Times New Roman" w:hAnsi="Times New Roman"/>
          <w:color w:val="000000"/>
          <w:sz w:val="26"/>
          <w:szCs w:val="26"/>
          <w:lang w:eastAsia="en-US"/>
        </w:rPr>
        <w:t>Российская Федерация</w:t>
      </w:r>
    </w:p>
    <w:p w:rsidR="002F5B0D" w:rsidRPr="002F5B0D" w:rsidRDefault="002F5B0D" w:rsidP="002F5B0D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2F5B0D">
        <w:rPr>
          <w:rFonts w:ascii="Times New Roman" w:hAnsi="Times New Roman"/>
          <w:color w:val="000000"/>
          <w:sz w:val="26"/>
          <w:szCs w:val="26"/>
          <w:lang w:eastAsia="en-US"/>
        </w:rPr>
        <w:t>Республика Хакасия</w:t>
      </w:r>
    </w:p>
    <w:p w:rsidR="002F5B0D" w:rsidRPr="002F5B0D" w:rsidRDefault="002F5B0D" w:rsidP="002F5B0D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2F5B0D">
        <w:rPr>
          <w:rFonts w:ascii="Times New Roman" w:hAnsi="Times New Roman"/>
          <w:color w:val="000000"/>
          <w:sz w:val="26"/>
          <w:szCs w:val="26"/>
          <w:lang w:eastAsia="en-US"/>
        </w:rPr>
        <w:t>Бейский район</w:t>
      </w:r>
    </w:p>
    <w:p w:rsidR="002F5B0D" w:rsidRDefault="002F5B0D" w:rsidP="002F5B0D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2F5B0D">
        <w:rPr>
          <w:rFonts w:ascii="Times New Roman" w:hAnsi="Times New Roman"/>
          <w:color w:val="000000"/>
          <w:sz w:val="26"/>
          <w:szCs w:val="26"/>
          <w:lang w:eastAsia="en-US"/>
        </w:rPr>
        <w:t>Администрация Большемонокского сельсовета</w:t>
      </w:r>
    </w:p>
    <w:p w:rsidR="002F5B0D" w:rsidRDefault="002F5B0D" w:rsidP="002F5B0D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6"/>
          <w:szCs w:val="26"/>
          <w:lang w:eastAsia="en-US"/>
        </w:rPr>
      </w:pPr>
    </w:p>
    <w:p w:rsidR="002F5B0D" w:rsidRDefault="002F5B0D" w:rsidP="002F5B0D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6"/>
          <w:szCs w:val="26"/>
          <w:lang w:eastAsia="en-US"/>
        </w:rPr>
      </w:pPr>
    </w:p>
    <w:p w:rsidR="002F5B0D" w:rsidRPr="002F5B0D" w:rsidRDefault="002F5B0D" w:rsidP="002F5B0D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2F5B0D">
        <w:rPr>
          <w:rFonts w:ascii="Times New Roman" w:hAnsi="Times New Roman"/>
          <w:b/>
          <w:color w:val="000000"/>
          <w:sz w:val="26"/>
          <w:szCs w:val="26"/>
          <w:lang w:eastAsia="en-US"/>
        </w:rPr>
        <w:t>ПОСТАНОВЛЕНИЕ</w:t>
      </w:r>
    </w:p>
    <w:p w:rsidR="00D41212" w:rsidRPr="002F5B0D" w:rsidRDefault="00D41212" w:rsidP="00B96D65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F21A8E" w:rsidRPr="00290E4F" w:rsidRDefault="00F21A8E" w:rsidP="00B96D65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21A8E" w:rsidRPr="002F5B0D" w:rsidRDefault="002F5B0D" w:rsidP="002F5B0D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«26» марта 2020 г.                       с. Большой Монок                                                  № </w:t>
      </w:r>
      <w:r w:rsidRPr="002F5B0D">
        <w:rPr>
          <w:rFonts w:ascii="Times New Roman" w:hAnsi="Times New Roman"/>
          <w:b/>
          <w:sz w:val="26"/>
          <w:szCs w:val="26"/>
        </w:rPr>
        <w:t>33</w:t>
      </w:r>
      <w:r w:rsidR="00F21A8E" w:rsidRPr="002F5B0D"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       </w:t>
      </w:r>
    </w:p>
    <w:p w:rsidR="00634A32" w:rsidRDefault="00634A32" w:rsidP="00B96D6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F5B0D" w:rsidRPr="002F5B0D" w:rsidRDefault="002F5B0D" w:rsidP="00B96D6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F5B0D" w:rsidRDefault="00634A32" w:rsidP="002F5B0D">
      <w:pPr>
        <w:spacing w:after="0" w:line="240" w:lineRule="auto"/>
        <w:rPr>
          <w:rFonts w:ascii="Times New Roman" w:hAnsi="Times New Roman"/>
          <w:b/>
          <w:iCs/>
          <w:sz w:val="26"/>
          <w:szCs w:val="26"/>
        </w:rPr>
      </w:pPr>
      <w:r w:rsidRPr="002F5B0D">
        <w:rPr>
          <w:rFonts w:ascii="Times New Roman" w:hAnsi="Times New Roman"/>
          <w:b/>
          <w:sz w:val="26"/>
          <w:szCs w:val="26"/>
        </w:rPr>
        <w:t>Об утверждении Порядка</w:t>
      </w:r>
      <w:r w:rsidR="002F5B0D">
        <w:rPr>
          <w:rFonts w:ascii="Times New Roman" w:hAnsi="Times New Roman"/>
          <w:b/>
          <w:sz w:val="26"/>
          <w:szCs w:val="26"/>
        </w:rPr>
        <w:t xml:space="preserve"> </w:t>
      </w:r>
      <w:r w:rsidR="00C46152" w:rsidRPr="002F5B0D">
        <w:rPr>
          <w:rFonts w:ascii="Times New Roman" w:hAnsi="Times New Roman"/>
          <w:b/>
          <w:iCs/>
          <w:sz w:val="26"/>
          <w:szCs w:val="26"/>
        </w:rPr>
        <w:t xml:space="preserve">составления </w:t>
      </w:r>
    </w:p>
    <w:p w:rsidR="002F5B0D" w:rsidRDefault="00C46152" w:rsidP="002F5B0D">
      <w:pPr>
        <w:tabs>
          <w:tab w:val="left" w:pos="467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F5B0D">
        <w:rPr>
          <w:rFonts w:ascii="Times New Roman" w:hAnsi="Times New Roman"/>
          <w:b/>
          <w:iCs/>
          <w:sz w:val="26"/>
          <w:szCs w:val="26"/>
        </w:rPr>
        <w:t>и ведения сводной</w:t>
      </w:r>
      <w:r w:rsidR="002F5B0D">
        <w:rPr>
          <w:rFonts w:ascii="Times New Roman" w:hAnsi="Times New Roman"/>
          <w:b/>
          <w:sz w:val="26"/>
          <w:szCs w:val="26"/>
        </w:rPr>
        <w:t xml:space="preserve"> </w:t>
      </w:r>
      <w:r w:rsidRPr="002F5B0D">
        <w:rPr>
          <w:rFonts w:ascii="Times New Roman" w:hAnsi="Times New Roman"/>
          <w:b/>
          <w:iCs/>
          <w:sz w:val="26"/>
          <w:szCs w:val="26"/>
        </w:rPr>
        <w:t>бюджетной росписи</w:t>
      </w:r>
      <w:r w:rsidR="002F5B0D" w:rsidRPr="002F5B0D">
        <w:rPr>
          <w:rFonts w:ascii="Times New Roman" w:hAnsi="Times New Roman"/>
          <w:b/>
          <w:sz w:val="26"/>
          <w:szCs w:val="26"/>
        </w:rPr>
        <w:t xml:space="preserve"> </w:t>
      </w:r>
    </w:p>
    <w:p w:rsidR="002F5B0D" w:rsidRDefault="002F5B0D" w:rsidP="002F5B0D">
      <w:pPr>
        <w:tabs>
          <w:tab w:val="left" w:pos="467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F5B0D">
        <w:rPr>
          <w:rFonts w:ascii="Times New Roman" w:hAnsi="Times New Roman"/>
          <w:b/>
          <w:sz w:val="26"/>
          <w:szCs w:val="26"/>
        </w:rPr>
        <w:t xml:space="preserve">главных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F5B0D">
        <w:rPr>
          <w:rFonts w:ascii="Times New Roman" w:hAnsi="Times New Roman"/>
          <w:b/>
          <w:sz w:val="26"/>
          <w:szCs w:val="26"/>
        </w:rPr>
        <w:t xml:space="preserve">распорядителей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F5B0D">
        <w:rPr>
          <w:rFonts w:ascii="Times New Roman" w:hAnsi="Times New Roman"/>
          <w:b/>
          <w:sz w:val="26"/>
          <w:szCs w:val="26"/>
        </w:rPr>
        <w:t>(распоряди</w:t>
      </w:r>
      <w:r>
        <w:rPr>
          <w:rFonts w:ascii="Times New Roman" w:hAnsi="Times New Roman"/>
          <w:b/>
          <w:sz w:val="26"/>
          <w:szCs w:val="26"/>
        </w:rPr>
        <w:t>-</w:t>
      </w:r>
    </w:p>
    <w:p w:rsidR="002F5B0D" w:rsidRDefault="002F5B0D" w:rsidP="002F5B0D">
      <w:pPr>
        <w:tabs>
          <w:tab w:val="left" w:pos="467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F5B0D">
        <w:rPr>
          <w:rFonts w:ascii="Times New Roman" w:hAnsi="Times New Roman"/>
          <w:b/>
          <w:sz w:val="26"/>
          <w:szCs w:val="26"/>
        </w:rPr>
        <w:t xml:space="preserve">телей)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2F5B0D">
        <w:rPr>
          <w:rFonts w:ascii="Times New Roman" w:hAnsi="Times New Roman"/>
          <w:b/>
          <w:sz w:val="26"/>
          <w:szCs w:val="26"/>
        </w:rPr>
        <w:t xml:space="preserve">бюджетных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2F5B0D">
        <w:rPr>
          <w:rFonts w:ascii="Times New Roman" w:hAnsi="Times New Roman"/>
          <w:b/>
          <w:sz w:val="26"/>
          <w:szCs w:val="26"/>
        </w:rPr>
        <w:t xml:space="preserve">средств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F5B0D">
        <w:rPr>
          <w:rFonts w:ascii="Times New Roman" w:hAnsi="Times New Roman"/>
          <w:b/>
          <w:sz w:val="26"/>
          <w:szCs w:val="26"/>
        </w:rPr>
        <w:t xml:space="preserve">бюджета </w:t>
      </w:r>
    </w:p>
    <w:p w:rsidR="002F5B0D" w:rsidRDefault="002F5B0D" w:rsidP="002F5B0D">
      <w:pPr>
        <w:tabs>
          <w:tab w:val="left" w:pos="467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F5B0D">
        <w:rPr>
          <w:rFonts w:ascii="Times New Roman" w:hAnsi="Times New Roman"/>
          <w:b/>
          <w:sz w:val="26"/>
          <w:szCs w:val="26"/>
        </w:rPr>
        <w:t xml:space="preserve">муниципального </w:t>
      </w:r>
      <w:r>
        <w:rPr>
          <w:rFonts w:ascii="Times New Roman" w:hAnsi="Times New Roman"/>
          <w:b/>
          <w:sz w:val="26"/>
          <w:szCs w:val="26"/>
        </w:rPr>
        <w:t xml:space="preserve">               </w:t>
      </w:r>
      <w:r w:rsidRPr="002F5B0D">
        <w:rPr>
          <w:rFonts w:ascii="Times New Roman" w:hAnsi="Times New Roman"/>
          <w:b/>
          <w:sz w:val="26"/>
          <w:szCs w:val="26"/>
        </w:rPr>
        <w:t>образования</w:t>
      </w:r>
    </w:p>
    <w:p w:rsidR="000203B0" w:rsidRPr="002F5B0D" w:rsidRDefault="002F5B0D" w:rsidP="002F5B0D">
      <w:pPr>
        <w:tabs>
          <w:tab w:val="left" w:pos="467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F5B0D">
        <w:rPr>
          <w:rFonts w:ascii="Times New Roman" w:hAnsi="Times New Roman"/>
          <w:b/>
          <w:sz w:val="26"/>
          <w:szCs w:val="26"/>
        </w:rPr>
        <w:t xml:space="preserve"> Большемонокский </w:t>
      </w:r>
      <w:r>
        <w:rPr>
          <w:rFonts w:ascii="Times New Roman" w:hAnsi="Times New Roman"/>
          <w:b/>
          <w:sz w:val="26"/>
          <w:szCs w:val="26"/>
        </w:rPr>
        <w:t xml:space="preserve">                </w:t>
      </w:r>
      <w:r w:rsidRPr="002F5B0D">
        <w:rPr>
          <w:rFonts w:ascii="Times New Roman" w:hAnsi="Times New Roman"/>
          <w:b/>
          <w:sz w:val="26"/>
          <w:szCs w:val="26"/>
        </w:rPr>
        <w:t>сельсовет</w:t>
      </w:r>
    </w:p>
    <w:p w:rsidR="00B414B5" w:rsidRPr="002F5B0D" w:rsidRDefault="00B414B5" w:rsidP="00B414B5">
      <w:pPr>
        <w:pStyle w:val="1"/>
        <w:ind w:left="-360" w:right="-1" w:firstLine="709"/>
        <w:jc w:val="both"/>
        <w:rPr>
          <w:sz w:val="26"/>
          <w:szCs w:val="26"/>
        </w:rPr>
      </w:pPr>
    </w:p>
    <w:p w:rsidR="00537C39" w:rsidRDefault="00B414B5" w:rsidP="00537C39">
      <w:pPr>
        <w:pStyle w:val="1"/>
        <w:ind w:left="-360" w:right="-1" w:firstLine="709"/>
        <w:jc w:val="both"/>
        <w:rPr>
          <w:i/>
          <w:sz w:val="26"/>
          <w:szCs w:val="26"/>
          <w:lang w:val="ru-RU"/>
        </w:rPr>
      </w:pPr>
      <w:r w:rsidRPr="002F5B0D">
        <w:rPr>
          <w:sz w:val="26"/>
          <w:szCs w:val="26"/>
        </w:rPr>
        <w:t xml:space="preserve">В соответствии с частью 1 статьи 219.1 Бюджетного кодекса Российской Федерации, статьей </w:t>
      </w:r>
      <w:r w:rsidR="00537C39">
        <w:rPr>
          <w:sz w:val="26"/>
          <w:szCs w:val="26"/>
          <w:lang w:val="ru-RU"/>
        </w:rPr>
        <w:t xml:space="preserve">59 </w:t>
      </w:r>
      <w:r w:rsidRPr="002F5B0D">
        <w:rPr>
          <w:sz w:val="26"/>
          <w:szCs w:val="26"/>
        </w:rPr>
        <w:t xml:space="preserve">Устава </w:t>
      </w:r>
      <w:r w:rsidR="00537C39" w:rsidRPr="00537C39">
        <w:rPr>
          <w:sz w:val="26"/>
          <w:szCs w:val="26"/>
          <w:lang w:val="ru-RU"/>
        </w:rPr>
        <w:t>муниципального образования Большемонокский сельсовет, Администрация Большемонокского сельсовета</w:t>
      </w:r>
    </w:p>
    <w:p w:rsidR="00537C39" w:rsidRDefault="00537C39" w:rsidP="00537C39">
      <w:pPr>
        <w:pStyle w:val="1"/>
        <w:ind w:left="-360" w:right="-1" w:firstLine="709"/>
        <w:jc w:val="both"/>
        <w:rPr>
          <w:i/>
          <w:sz w:val="26"/>
          <w:szCs w:val="26"/>
          <w:lang w:val="ru-RU"/>
        </w:rPr>
      </w:pPr>
    </w:p>
    <w:p w:rsidR="00B414B5" w:rsidRDefault="00537C39" w:rsidP="00537C39">
      <w:pPr>
        <w:pStyle w:val="1"/>
        <w:ind w:left="0" w:right="-1"/>
        <w:rPr>
          <w:sz w:val="26"/>
          <w:szCs w:val="26"/>
          <w:lang w:val="ru-RU"/>
        </w:rPr>
      </w:pPr>
      <w:r w:rsidRPr="00537C39">
        <w:rPr>
          <w:sz w:val="26"/>
          <w:szCs w:val="26"/>
          <w:lang w:val="ru-RU"/>
        </w:rPr>
        <w:t>ПОСТАНОВЛЯЕТ:</w:t>
      </w:r>
    </w:p>
    <w:p w:rsidR="00537C39" w:rsidRPr="00537C39" w:rsidRDefault="00537C39" w:rsidP="00537C39">
      <w:pPr>
        <w:rPr>
          <w:lang w:eastAsia="x-none"/>
        </w:rPr>
      </w:pPr>
    </w:p>
    <w:p w:rsidR="00F21A8E" w:rsidRPr="002F5B0D" w:rsidRDefault="00A7325A" w:rsidP="00B414B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5B0D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B414B5" w:rsidRPr="002F5B0D">
        <w:rPr>
          <w:rFonts w:ascii="Times New Roman" w:hAnsi="Times New Roman" w:cs="Times New Roman"/>
          <w:b w:val="0"/>
          <w:sz w:val="26"/>
          <w:szCs w:val="26"/>
        </w:rPr>
        <w:t>У</w:t>
      </w:r>
      <w:r w:rsidR="00F21A8E" w:rsidRPr="002F5B0D">
        <w:rPr>
          <w:rFonts w:ascii="Times New Roman" w:hAnsi="Times New Roman" w:cs="Times New Roman"/>
          <w:b w:val="0"/>
          <w:sz w:val="26"/>
          <w:szCs w:val="26"/>
        </w:rPr>
        <w:t xml:space="preserve">твердить Порядок </w:t>
      </w:r>
      <w:r w:rsidR="00227466" w:rsidRPr="002F5B0D">
        <w:rPr>
          <w:rFonts w:ascii="Times New Roman" w:hAnsi="Times New Roman" w:cs="Times New Roman"/>
          <w:b w:val="0"/>
          <w:sz w:val="26"/>
          <w:szCs w:val="26"/>
        </w:rPr>
        <w:t xml:space="preserve">составления и ведения бюджетных росписей главных распорядителей (распорядителей) бюджетных средств бюджета </w:t>
      </w:r>
      <w:r w:rsidR="00537C39" w:rsidRPr="00537C39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Большемонокский сельсовет </w:t>
      </w:r>
      <w:r w:rsidR="00F21A8E" w:rsidRPr="002F5B0D">
        <w:rPr>
          <w:rFonts w:ascii="Times New Roman" w:hAnsi="Times New Roman" w:cs="Times New Roman"/>
          <w:b w:val="0"/>
          <w:sz w:val="26"/>
          <w:szCs w:val="26"/>
        </w:rPr>
        <w:t>согласно приложению.</w:t>
      </w:r>
    </w:p>
    <w:p w:rsidR="00511A81" w:rsidRPr="00537C39" w:rsidRDefault="00537C39" w:rsidP="00C157F1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11A81" w:rsidRPr="002F5B0D">
        <w:rPr>
          <w:sz w:val="26"/>
          <w:szCs w:val="26"/>
        </w:rPr>
        <w:t xml:space="preserve">. </w:t>
      </w:r>
      <w:r w:rsidRPr="00537C39">
        <w:rPr>
          <w:sz w:val="26"/>
          <w:szCs w:val="26"/>
        </w:rPr>
        <w:t>Постановление вступает в силу с момента его подписания.</w:t>
      </w:r>
    </w:p>
    <w:p w:rsidR="00537C39" w:rsidRPr="00537C39" w:rsidRDefault="00537C39" w:rsidP="00C157F1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7C39">
        <w:rPr>
          <w:sz w:val="26"/>
          <w:szCs w:val="26"/>
        </w:rPr>
        <w:t>3. Контроль за исполнением настоящего постановления возложить на главного бухгалтера администрации Большемонокского сельсовета (Алахтаева Л.Н.).</w:t>
      </w:r>
    </w:p>
    <w:p w:rsidR="00F21A8E" w:rsidRPr="002F5B0D" w:rsidRDefault="00F21A8E" w:rsidP="00C15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5B0D">
        <w:rPr>
          <w:rFonts w:ascii="Times New Roman" w:hAnsi="Times New Roman" w:cs="Times New Roman"/>
          <w:sz w:val="26"/>
          <w:szCs w:val="26"/>
        </w:rPr>
        <w:t xml:space="preserve">  </w:t>
      </w:r>
      <w:r w:rsidRPr="002F5B0D">
        <w:rPr>
          <w:rFonts w:ascii="Times New Roman" w:hAnsi="Times New Roman" w:cs="Times New Roman"/>
          <w:i/>
          <w:sz w:val="26"/>
          <w:szCs w:val="26"/>
        </w:rPr>
        <w:t xml:space="preserve">                                 </w:t>
      </w:r>
    </w:p>
    <w:p w:rsidR="00537C39" w:rsidRDefault="00537C39" w:rsidP="00B96D6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537C39" w:rsidRDefault="00537C39" w:rsidP="00B96D6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F21A8E" w:rsidRPr="002F5B0D" w:rsidRDefault="00537C39" w:rsidP="00B96D6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Большемонокского сельсовета                                                       А.П. Челтыгмашев</w:t>
      </w:r>
      <w:r w:rsidR="00F21A8E" w:rsidRPr="002F5B0D">
        <w:rPr>
          <w:rFonts w:ascii="Times New Roman" w:hAnsi="Times New Roman"/>
          <w:iCs/>
          <w:sz w:val="26"/>
          <w:szCs w:val="26"/>
        </w:rPr>
        <w:t xml:space="preserve">              </w:t>
      </w:r>
    </w:p>
    <w:p w:rsidR="00967C53" w:rsidRPr="002F5B0D" w:rsidRDefault="00967C53" w:rsidP="00B96D65">
      <w:pPr>
        <w:spacing w:after="0" w:line="240" w:lineRule="auto"/>
        <w:rPr>
          <w:rFonts w:ascii="Times New Roman" w:hAnsi="Times New Roman"/>
          <w:sz w:val="26"/>
          <w:szCs w:val="26"/>
        </w:rPr>
        <w:sectPr w:rsidR="00967C53" w:rsidRPr="002F5B0D" w:rsidSect="002F5B0D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1134" w:left="1559" w:header="709" w:footer="709" w:gutter="0"/>
          <w:cols w:space="708"/>
          <w:titlePg/>
          <w:docGrid w:linePitch="360"/>
        </w:sectPr>
      </w:pPr>
    </w:p>
    <w:p w:rsidR="00C53F12" w:rsidRPr="002F5B0D" w:rsidRDefault="00537C39" w:rsidP="00537C39">
      <w:pPr>
        <w:autoSpaceDE w:val="0"/>
        <w:autoSpaceDN w:val="0"/>
        <w:adjustRightInd w:val="0"/>
        <w:spacing w:after="0" w:line="240" w:lineRule="auto"/>
        <w:ind w:firstLine="5529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967C53" w:rsidRPr="002F5B0D">
        <w:rPr>
          <w:rFonts w:ascii="Times New Roman" w:hAnsi="Times New Roman"/>
          <w:sz w:val="26"/>
          <w:szCs w:val="26"/>
        </w:rPr>
        <w:t>П</w:t>
      </w:r>
      <w:r w:rsidR="00C53F12" w:rsidRPr="002F5B0D">
        <w:rPr>
          <w:rFonts w:ascii="Times New Roman" w:hAnsi="Times New Roman"/>
          <w:sz w:val="26"/>
          <w:szCs w:val="26"/>
        </w:rPr>
        <w:t>риложение</w:t>
      </w:r>
    </w:p>
    <w:p w:rsidR="00C53F12" w:rsidRPr="00537C39" w:rsidRDefault="00537C39" w:rsidP="00537C39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53F12" w:rsidRPr="002F5B0D">
        <w:rPr>
          <w:rFonts w:ascii="Times New Roman" w:hAnsi="Times New Roman"/>
          <w:sz w:val="26"/>
          <w:szCs w:val="26"/>
        </w:rPr>
        <w:t xml:space="preserve">к </w:t>
      </w:r>
      <w:r w:rsidRPr="00537C39">
        <w:rPr>
          <w:rFonts w:ascii="Times New Roman" w:hAnsi="Times New Roman"/>
          <w:sz w:val="26"/>
          <w:szCs w:val="26"/>
        </w:rPr>
        <w:t xml:space="preserve">постановлению администрации </w:t>
      </w:r>
    </w:p>
    <w:p w:rsidR="00537C39" w:rsidRPr="00537C39" w:rsidRDefault="00537C39" w:rsidP="00537C39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537C39">
        <w:rPr>
          <w:rFonts w:ascii="Times New Roman" w:hAnsi="Times New Roman"/>
          <w:sz w:val="26"/>
          <w:szCs w:val="26"/>
        </w:rPr>
        <w:t>Большемонокского сельсовета</w:t>
      </w:r>
    </w:p>
    <w:p w:rsidR="00537C39" w:rsidRPr="00537C39" w:rsidRDefault="00537C39" w:rsidP="00537C39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537C39">
        <w:rPr>
          <w:rFonts w:ascii="Times New Roman" w:hAnsi="Times New Roman"/>
          <w:sz w:val="26"/>
          <w:szCs w:val="26"/>
        </w:rPr>
        <w:t>от «26» марта 2020 г. № 33</w:t>
      </w:r>
    </w:p>
    <w:p w:rsidR="00C53F12" w:rsidRPr="002F5B0D" w:rsidRDefault="00C53F12" w:rsidP="00B96D65">
      <w:pPr>
        <w:autoSpaceDE w:val="0"/>
        <w:autoSpaceDN w:val="0"/>
        <w:adjustRightInd w:val="0"/>
        <w:spacing w:after="0" w:line="240" w:lineRule="auto"/>
        <w:ind w:firstLine="5360"/>
        <w:outlineLvl w:val="1"/>
        <w:rPr>
          <w:rFonts w:ascii="Times New Roman" w:hAnsi="Times New Roman"/>
          <w:sz w:val="26"/>
          <w:szCs w:val="26"/>
          <w:u w:val="single"/>
        </w:rPr>
      </w:pPr>
    </w:p>
    <w:p w:rsidR="0098486C" w:rsidRPr="002F5B0D" w:rsidRDefault="0098486C" w:rsidP="00B96D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83DFA" w:rsidRPr="002F5B0D" w:rsidRDefault="00372956" w:rsidP="00B96D65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2F5B0D">
        <w:rPr>
          <w:rFonts w:ascii="Times New Roman" w:hAnsi="Times New Roman"/>
          <w:b/>
          <w:sz w:val="26"/>
          <w:szCs w:val="26"/>
        </w:rPr>
        <w:t xml:space="preserve">Порядок составления и ведения бюджетных росписей главных распорядителей (распорядителей) бюджетных средств бюджета </w:t>
      </w:r>
      <w:r w:rsidR="00537C39" w:rsidRPr="00537C39">
        <w:rPr>
          <w:rFonts w:ascii="Times New Roman" w:hAnsi="Times New Roman"/>
          <w:b/>
          <w:sz w:val="26"/>
          <w:szCs w:val="26"/>
        </w:rPr>
        <w:t>муниципального образования Большемонокский сельсовет</w:t>
      </w:r>
    </w:p>
    <w:p w:rsidR="00372956" w:rsidRPr="002F5B0D" w:rsidRDefault="00372956" w:rsidP="00B96D6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34E0D" w:rsidRPr="002F5B0D" w:rsidRDefault="00094DF4" w:rsidP="002C306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2F5B0D">
        <w:rPr>
          <w:rFonts w:ascii="Times New Roman" w:hAnsi="Times New Roman"/>
          <w:sz w:val="26"/>
          <w:szCs w:val="26"/>
        </w:rPr>
        <w:t>1</w:t>
      </w:r>
      <w:r w:rsidR="00634E0D" w:rsidRPr="002F5B0D">
        <w:rPr>
          <w:rFonts w:ascii="Times New Roman" w:hAnsi="Times New Roman"/>
          <w:sz w:val="26"/>
          <w:szCs w:val="26"/>
        </w:rPr>
        <w:t xml:space="preserve">. Бюджетная роспись </w:t>
      </w:r>
      <w:r w:rsidRPr="002F5B0D">
        <w:rPr>
          <w:rFonts w:ascii="Times New Roman" w:hAnsi="Times New Roman"/>
          <w:sz w:val="26"/>
          <w:szCs w:val="26"/>
        </w:rPr>
        <w:t xml:space="preserve">главных распорядителей (распорядителей) бюджетных средств бюджета </w:t>
      </w:r>
      <w:r w:rsidR="00537C39" w:rsidRPr="00537C39">
        <w:rPr>
          <w:rFonts w:ascii="Times New Roman" w:hAnsi="Times New Roman"/>
          <w:sz w:val="26"/>
          <w:szCs w:val="26"/>
        </w:rPr>
        <w:t xml:space="preserve">муниципального образования Большемонокский сельсовет </w:t>
      </w:r>
      <w:r w:rsidR="002C3065" w:rsidRPr="00537C39">
        <w:rPr>
          <w:rFonts w:ascii="Times New Roman" w:hAnsi="Times New Roman"/>
          <w:sz w:val="26"/>
          <w:szCs w:val="26"/>
        </w:rPr>
        <w:t xml:space="preserve"> </w:t>
      </w:r>
      <w:r w:rsidR="008027A3" w:rsidRPr="002F5B0D">
        <w:rPr>
          <w:rFonts w:ascii="Times New Roman" w:hAnsi="Times New Roman"/>
          <w:sz w:val="26"/>
          <w:szCs w:val="26"/>
        </w:rPr>
        <w:t xml:space="preserve">(далее – главный распорядитель) </w:t>
      </w:r>
      <w:r w:rsidR="00634E0D" w:rsidRPr="002F5B0D">
        <w:rPr>
          <w:rFonts w:ascii="Times New Roman" w:hAnsi="Times New Roman"/>
          <w:sz w:val="26"/>
          <w:szCs w:val="26"/>
        </w:rPr>
        <w:t>включает в себя:</w:t>
      </w:r>
    </w:p>
    <w:p w:rsidR="00634E0D" w:rsidRPr="002F5B0D" w:rsidRDefault="008027A3" w:rsidP="00634E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5B0D">
        <w:rPr>
          <w:rFonts w:ascii="Times New Roman" w:hAnsi="Times New Roman" w:cs="Times New Roman"/>
          <w:sz w:val="26"/>
          <w:szCs w:val="26"/>
        </w:rPr>
        <w:t>1</w:t>
      </w:r>
      <w:r w:rsidR="00634E0D" w:rsidRPr="002F5B0D">
        <w:rPr>
          <w:rFonts w:ascii="Times New Roman" w:hAnsi="Times New Roman" w:cs="Times New Roman"/>
          <w:sz w:val="26"/>
          <w:szCs w:val="26"/>
        </w:rPr>
        <w:t>.1. Роспись расходов главного распорядителя, состоящую</w:t>
      </w:r>
      <w:r w:rsidRPr="002F5B0D">
        <w:rPr>
          <w:rFonts w:ascii="Times New Roman" w:hAnsi="Times New Roman" w:cs="Times New Roman"/>
          <w:sz w:val="26"/>
          <w:szCs w:val="26"/>
        </w:rPr>
        <w:t xml:space="preserve"> из</w:t>
      </w:r>
      <w:r w:rsidR="00634E0D" w:rsidRPr="002F5B0D">
        <w:rPr>
          <w:rFonts w:ascii="Times New Roman" w:hAnsi="Times New Roman" w:cs="Times New Roman"/>
          <w:sz w:val="26"/>
          <w:szCs w:val="26"/>
        </w:rPr>
        <w:t>:</w:t>
      </w:r>
    </w:p>
    <w:p w:rsidR="00634E0D" w:rsidRPr="002F5B0D" w:rsidRDefault="00634E0D" w:rsidP="00634E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5B0D">
        <w:rPr>
          <w:rFonts w:ascii="Times New Roman" w:hAnsi="Times New Roman" w:cs="Times New Roman"/>
          <w:sz w:val="26"/>
          <w:szCs w:val="26"/>
        </w:rPr>
        <w:t xml:space="preserve">росписи расходов главного распорядителя в разрезе кодов получателей средств </w:t>
      </w:r>
      <w:r w:rsidR="008027A3" w:rsidRPr="002F5B0D">
        <w:rPr>
          <w:rFonts w:ascii="Times New Roman" w:hAnsi="Times New Roman" w:cs="Times New Roman"/>
          <w:sz w:val="26"/>
          <w:szCs w:val="26"/>
        </w:rPr>
        <w:t>местного</w:t>
      </w:r>
      <w:r w:rsidRPr="002F5B0D">
        <w:rPr>
          <w:rFonts w:ascii="Times New Roman" w:hAnsi="Times New Roman" w:cs="Times New Roman"/>
          <w:sz w:val="26"/>
          <w:szCs w:val="26"/>
        </w:rPr>
        <w:t xml:space="preserve"> бюджета, подведомственных главному распорядителю, разделов, подразделов, целевых статей (</w:t>
      </w:r>
      <w:r w:rsidR="00E97EEF" w:rsidRPr="002F5B0D">
        <w:rPr>
          <w:rFonts w:ascii="Times New Roman" w:hAnsi="Times New Roman" w:cs="Times New Roman"/>
          <w:sz w:val="26"/>
          <w:szCs w:val="26"/>
        </w:rPr>
        <w:t>муниципальных</w:t>
      </w:r>
      <w:r w:rsidRPr="002F5B0D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A13C3E" w:rsidRPr="00537C39">
        <w:rPr>
          <w:rFonts w:ascii="Times New Roman" w:hAnsi="Times New Roman"/>
          <w:sz w:val="26"/>
          <w:szCs w:val="26"/>
        </w:rPr>
        <w:t xml:space="preserve">муниципального образования Большемонокский сельсовет  </w:t>
      </w:r>
      <w:r w:rsidRPr="002F5B0D">
        <w:rPr>
          <w:rFonts w:ascii="Times New Roman" w:hAnsi="Times New Roman" w:cs="Times New Roman"/>
          <w:sz w:val="26"/>
          <w:szCs w:val="26"/>
        </w:rPr>
        <w:t>и непрограммных направлений деятельности), групп, подгрупп, элементов видов расходов и кодов классификации операций сектора государственного управления;</w:t>
      </w:r>
    </w:p>
    <w:p w:rsidR="00634E0D" w:rsidRPr="002F5B0D" w:rsidRDefault="00634E0D" w:rsidP="00634E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5B0D">
        <w:rPr>
          <w:rFonts w:ascii="Times New Roman" w:hAnsi="Times New Roman" w:cs="Times New Roman"/>
          <w:sz w:val="26"/>
          <w:szCs w:val="26"/>
        </w:rPr>
        <w:t>росписи расходов главного распорядителя в целом на плановый период в разрезе разделов, подразделов, целевых статей (</w:t>
      </w:r>
      <w:r w:rsidR="00094109" w:rsidRPr="002F5B0D">
        <w:rPr>
          <w:rFonts w:ascii="Times New Roman" w:hAnsi="Times New Roman" w:cs="Times New Roman"/>
          <w:sz w:val="26"/>
          <w:szCs w:val="26"/>
        </w:rPr>
        <w:t>муниципальных</w:t>
      </w:r>
      <w:r w:rsidRPr="002F5B0D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A13C3E" w:rsidRPr="00537C39">
        <w:rPr>
          <w:rFonts w:ascii="Times New Roman" w:hAnsi="Times New Roman"/>
          <w:sz w:val="26"/>
          <w:szCs w:val="26"/>
        </w:rPr>
        <w:t xml:space="preserve">муниципального образования Большемонокский сельсовет  </w:t>
      </w:r>
      <w:r w:rsidRPr="002F5B0D">
        <w:rPr>
          <w:rFonts w:ascii="Times New Roman" w:hAnsi="Times New Roman" w:cs="Times New Roman"/>
          <w:sz w:val="26"/>
          <w:szCs w:val="26"/>
        </w:rPr>
        <w:t>и непрограммных направлений деятельности), групп, подгрупп видов расходов классификации расходов бюджетов.</w:t>
      </w:r>
    </w:p>
    <w:p w:rsidR="00634E0D" w:rsidRPr="002F5B0D" w:rsidRDefault="008C2D2E" w:rsidP="00634E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5B0D">
        <w:rPr>
          <w:rFonts w:ascii="Times New Roman" w:hAnsi="Times New Roman" w:cs="Times New Roman"/>
          <w:sz w:val="26"/>
          <w:szCs w:val="26"/>
        </w:rPr>
        <w:t>1</w:t>
      </w:r>
      <w:r w:rsidR="00634E0D" w:rsidRPr="002F5B0D">
        <w:rPr>
          <w:rFonts w:ascii="Times New Roman" w:hAnsi="Times New Roman" w:cs="Times New Roman"/>
          <w:sz w:val="26"/>
          <w:szCs w:val="26"/>
        </w:rPr>
        <w:t xml:space="preserve">.2. Роспись источников внутреннего финансирования дефицита </w:t>
      </w:r>
      <w:r w:rsidR="008027A3" w:rsidRPr="002F5B0D">
        <w:rPr>
          <w:rFonts w:ascii="Times New Roman" w:hAnsi="Times New Roman" w:cs="Times New Roman"/>
          <w:sz w:val="26"/>
          <w:szCs w:val="26"/>
        </w:rPr>
        <w:t>местного</w:t>
      </w:r>
      <w:r w:rsidR="00634E0D" w:rsidRPr="002F5B0D">
        <w:rPr>
          <w:rFonts w:ascii="Times New Roman" w:hAnsi="Times New Roman" w:cs="Times New Roman"/>
          <w:sz w:val="26"/>
          <w:szCs w:val="26"/>
        </w:rPr>
        <w:t xml:space="preserve"> бюджета главного администратора источников, состоящую:</w:t>
      </w:r>
    </w:p>
    <w:p w:rsidR="00634E0D" w:rsidRPr="002F5B0D" w:rsidRDefault="00634E0D" w:rsidP="00634E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5B0D">
        <w:rPr>
          <w:rFonts w:ascii="Times New Roman" w:hAnsi="Times New Roman" w:cs="Times New Roman"/>
          <w:sz w:val="26"/>
          <w:szCs w:val="26"/>
        </w:rPr>
        <w:t xml:space="preserve">из </w:t>
      </w:r>
      <w:hyperlink w:anchor="Par1298" w:tooltip="               Роспись источников внутреннего финансирования" w:history="1">
        <w:r w:rsidRPr="002F5B0D">
          <w:rPr>
            <w:rFonts w:ascii="Times New Roman" w:hAnsi="Times New Roman" w:cs="Times New Roman"/>
            <w:sz w:val="26"/>
            <w:szCs w:val="26"/>
          </w:rPr>
          <w:t>росписи</w:t>
        </w:r>
      </w:hyperlink>
      <w:r w:rsidRPr="002F5B0D">
        <w:rPr>
          <w:rFonts w:ascii="Times New Roman" w:hAnsi="Times New Roman" w:cs="Times New Roman"/>
          <w:sz w:val="26"/>
          <w:szCs w:val="26"/>
        </w:rPr>
        <w:t xml:space="preserve"> источников внутреннего финансирования дефицита </w:t>
      </w:r>
      <w:r w:rsidR="008027A3" w:rsidRPr="002F5B0D">
        <w:rPr>
          <w:rFonts w:ascii="Times New Roman" w:hAnsi="Times New Roman" w:cs="Times New Roman"/>
          <w:sz w:val="26"/>
          <w:szCs w:val="26"/>
        </w:rPr>
        <w:t>местного</w:t>
      </w:r>
      <w:r w:rsidRPr="002F5B0D">
        <w:rPr>
          <w:rFonts w:ascii="Times New Roman" w:hAnsi="Times New Roman" w:cs="Times New Roman"/>
          <w:sz w:val="26"/>
          <w:szCs w:val="26"/>
        </w:rPr>
        <w:t xml:space="preserve"> бюджета главного администратора источников на текущий финансовый год в разрезе кодов классификации источников внутреннего финансирования дефицита </w:t>
      </w:r>
      <w:r w:rsidR="008027A3" w:rsidRPr="002F5B0D">
        <w:rPr>
          <w:rFonts w:ascii="Times New Roman" w:hAnsi="Times New Roman" w:cs="Times New Roman"/>
          <w:sz w:val="26"/>
          <w:szCs w:val="26"/>
        </w:rPr>
        <w:t>местного</w:t>
      </w:r>
      <w:r w:rsidRPr="002F5B0D">
        <w:rPr>
          <w:rFonts w:ascii="Times New Roman" w:hAnsi="Times New Roman" w:cs="Times New Roman"/>
          <w:sz w:val="26"/>
          <w:szCs w:val="26"/>
        </w:rPr>
        <w:t xml:space="preserve"> бюджета;</w:t>
      </w:r>
    </w:p>
    <w:p w:rsidR="00634E0D" w:rsidRPr="002F5B0D" w:rsidRDefault="00634E0D" w:rsidP="00634E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ar1348" w:tooltip="               Роспись источников внутреннего финансирования" w:history="1">
        <w:r w:rsidRPr="002F5B0D">
          <w:rPr>
            <w:rFonts w:ascii="Times New Roman" w:hAnsi="Times New Roman" w:cs="Times New Roman"/>
            <w:sz w:val="26"/>
            <w:szCs w:val="26"/>
          </w:rPr>
          <w:t>росписи</w:t>
        </w:r>
      </w:hyperlink>
      <w:r w:rsidRPr="002F5B0D">
        <w:rPr>
          <w:rFonts w:ascii="Times New Roman" w:hAnsi="Times New Roman" w:cs="Times New Roman"/>
          <w:sz w:val="26"/>
          <w:szCs w:val="26"/>
        </w:rPr>
        <w:t xml:space="preserve"> источников внутреннего финансирования дефицита </w:t>
      </w:r>
      <w:r w:rsidR="008027A3" w:rsidRPr="002F5B0D">
        <w:rPr>
          <w:rFonts w:ascii="Times New Roman" w:hAnsi="Times New Roman" w:cs="Times New Roman"/>
          <w:sz w:val="26"/>
          <w:szCs w:val="26"/>
        </w:rPr>
        <w:t>местного</w:t>
      </w:r>
      <w:r w:rsidRPr="002F5B0D">
        <w:rPr>
          <w:rFonts w:ascii="Times New Roman" w:hAnsi="Times New Roman" w:cs="Times New Roman"/>
          <w:sz w:val="26"/>
          <w:szCs w:val="26"/>
        </w:rPr>
        <w:t xml:space="preserve"> бюджета главного администратора источников на плановый период в разрезе кодов классификации источников внутреннего финансирования дефицита </w:t>
      </w:r>
      <w:r w:rsidR="008027A3" w:rsidRPr="002F5B0D">
        <w:rPr>
          <w:rFonts w:ascii="Times New Roman" w:hAnsi="Times New Roman" w:cs="Times New Roman"/>
          <w:sz w:val="26"/>
          <w:szCs w:val="26"/>
        </w:rPr>
        <w:t>местного</w:t>
      </w:r>
      <w:r w:rsidRPr="002F5B0D">
        <w:rPr>
          <w:rFonts w:ascii="Times New Roman" w:hAnsi="Times New Roman" w:cs="Times New Roman"/>
          <w:sz w:val="26"/>
          <w:szCs w:val="26"/>
        </w:rPr>
        <w:t xml:space="preserve"> бюджета.</w:t>
      </w:r>
    </w:p>
    <w:p w:rsidR="00634E0D" w:rsidRPr="002F5B0D" w:rsidRDefault="004128BA" w:rsidP="00634E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5B0D">
        <w:rPr>
          <w:rFonts w:ascii="Times New Roman" w:hAnsi="Times New Roman" w:cs="Times New Roman"/>
          <w:sz w:val="26"/>
          <w:szCs w:val="26"/>
        </w:rPr>
        <w:t>2</w:t>
      </w:r>
      <w:r w:rsidR="00634E0D" w:rsidRPr="002F5B0D">
        <w:rPr>
          <w:rFonts w:ascii="Times New Roman" w:hAnsi="Times New Roman" w:cs="Times New Roman"/>
          <w:sz w:val="26"/>
          <w:szCs w:val="26"/>
        </w:rPr>
        <w:t xml:space="preserve">. Бюджетная роспись составляется и утверждается главным распорядителем до начала текущего финансового года, за исключением случаев, предусмотренных Бюджетным </w:t>
      </w:r>
      <w:hyperlink r:id="rId11" w:tooltip="&quot;Бюджетный кодекс Российской Федерации&quot; от 31.07.1998 N 145-ФЗ (ред. от 13.07.2015) (с изм. и доп., вступ. в силу с 15.09.2015){КонсультантПлюс}" w:history="1">
        <w:r w:rsidR="00634E0D" w:rsidRPr="002F5B0D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634E0D" w:rsidRPr="002F5B0D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634E0D" w:rsidRPr="002F5B0D" w:rsidRDefault="004128BA" w:rsidP="00634E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5B0D">
        <w:rPr>
          <w:rFonts w:ascii="Times New Roman" w:hAnsi="Times New Roman" w:cs="Times New Roman"/>
          <w:sz w:val="26"/>
          <w:szCs w:val="26"/>
        </w:rPr>
        <w:t>3</w:t>
      </w:r>
      <w:r w:rsidR="00634E0D" w:rsidRPr="002F5B0D">
        <w:rPr>
          <w:rFonts w:ascii="Times New Roman" w:hAnsi="Times New Roman" w:cs="Times New Roman"/>
          <w:sz w:val="26"/>
          <w:szCs w:val="26"/>
        </w:rPr>
        <w:t>. Утвержденные показатели бюджетной росписи должны соответствовать показателям сводной росписи по соответствующему главному распорядителю.</w:t>
      </w:r>
    </w:p>
    <w:p w:rsidR="00634E0D" w:rsidRPr="002F5B0D" w:rsidRDefault="004128BA" w:rsidP="004128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5B0D">
        <w:rPr>
          <w:rFonts w:ascii="Times New Roman" w:hAnsi="Times New Roman" w:cs="Times New Roman"/>
          <w:sz w:val="26"/>
          <w:szCs w:val="26"/>
        </w:rPr>
        <w:t>4</w:t>
      </w:r>
      <w:r w:rsidR="00634E0D" w:rsidRPr="002F5B0D">
        <w:rPr>
          <w:rFonts w:ascii="Times New Roman" w:hAnsi="Times New Roman" w:cs="Times New Roman"/>
          <w:sz w:val="26"/>
          <w:szCs w:val="26"/>
        </w:rPr>
        <w:t>. Главные распорядители доводят до начала текущего финансового года, за исключением случаев, предусмотренных Бюджетным кодексом Российской Федерации</w:t>
      </w:r>
      <w:r w:rsidRPr="002F5B0D">
        <w:rPr>
          <w:rFonts w:ascii="Times New Roman" w:hAnsi="Times New Roman" w:cs="Times New Roman"/>
          <w:sz w:val="26"/>
          <w:szCs w:val="26"/>
        </w:rPr>
        <w:t xml:space="preserve">, </w:t>
      </w:r>
      <w:r w:rsidR="00634E0D" w:rsidRPr="002F5B0D">
        <w:rPr>
          <w:rFonts w:ascii="Times New Roman" w:hAnsi="Times New Roman" w:cs="Times New Roman"/>
          <w:sz w:val="26"/>
          <w:szCs w:val="26"/>
        </w:rPr>
        <w:t xml:space="preserve">до соответствующих подведомственных получателей средств </w:t>
      </w:r>
      <w:r w:rsidR="008027A3" w:rsidRPr="002F5B0D">
        <w:rPr>
          <w:rFonts w:ascii="Times New Roman" w:hAnsi="Times New Roman" w:cs="Times New Roman"/>
          <w:sz w:val="26"/>
          <w:szCs w:val="26"/>
        </w:rPr>
        <w:t>местного</w:t>
      </w:r>
      <w:r w:rsidR="00634E0D" w:rsidRPr="002F5B0D">
        <w:rPr>
          <w:rFonts w:ascii="Times New Roman" w:hAnsi="Times New Roman" w:cs="Times New Roman"/>
          <w:sz w:val="26"/>
          <w:szCs w:val="26"/>
        </w:rPr>
        <w:t xml:space="preserve"> бюджета показатели бюджетной росписи</w:t>
      </w:r>
      <w:r w:rsidRPr="002F5B0D">
        <w:rPr>
          <w:rFonts w:ascii="Times New Roman" w:hAnsi="Times New Roman" w:cs="Times New Roman"/>
          <w:sz w:val="26"/>
          <w:szCs w:val="26"/>
        </w:rPr>
        <w:t>.</w:t>
      </w:r>
    </w:p>
    <w:p w:rsidR="00634E0D" w:rsidRPr="002F5B0D" w:rsidRDefault="007F1964" w:rsidP="00634E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5B0D">
        <w:rPr>
          <w:rFonts w:ascii="Times New Roman" w:hAnsi="Times New Roman" w:cs="Times New Roman"/>
          <w:sz w:val="26"/>
          <w:szCs w:val="26"/>
        </w:rPr>
        <w:t>5</w:t>
      </w:r>
      <w:r w:rsidR="00634E0D" w:rsidRPr="002F5B0D">
        <w:rPr>
          <w:rFonts w:ascii="Times New Roman" w:hAnsi="Times New Roman" w:cs="Times New Roman"/>
          <w:sz w:val="26"/>
          <w:szCs w:val="26"/>
        </w:rPr>
        <w:t>. Ведение бюджетной росписи осуществляет главный распорядитель (главный администратор источников) посредством внесения изменений в показатели бюджетной росписи.</w:t>
      </w:r>
    </w:p>
    <w:p w:rsidR="00634E0D" w:rsidRPr="002F5B0D" w:rsidRDefault="007F1964" w:rsidP="00634E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5B0D">
        <w:rPr>
          <w:rFonts w:ascii="Times New Roman" w:hAnsi="Times New Roman" w:cs="Times New Roman"/>
          <w:sz w:val="26"/>
          <w:szCs w:val="26"/>
        </w:rPr>
        <w:t>6</w:t>
      </w:r>
      <w:r w:rsidR="00634E0D" w:rsidRPr="002F5B0D">
        <w:rPr>
          <w:rFonts w:ascii="Times New Roman" w:hAnsi="Times New Roman" w:cs="Times New Roman"/>
          <w:sz w:val="26"/>
          <w:szCs w:val="26"/>
        </w:rPr>
        <w:t xml:space="preserve">. Изменение показателей, утвержденных бюджетной росписью по расходам </w:t>
      </w:r>
      <w:r w:rsidR="00634E0D" w:rsidRPr="002F5B0D">
        <w:rPr>
          <w:rFonts w:ascii="Times New Roman" w:hAnsi="Times New Roman" w:cs="Times New Roman"/>
          <w:sz w:val="26"/>
          <w:szCs w:val="26"/>
        </w:rPr>
        <w:lastRenderedPageBreak/>
        <w:t>главных распорядителей в соответствии с показателями сводной росписи, осуществляется после внесения соответствующих изменений в сводную роспись.</w:t>
      </w:r>
    </w:p>
    <w:p w:rsidR="00634E0D" w:rsidRPr="002F5B0D" w:rsidRDefault="00041C78" w:rsidP="00634E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5B0D">
        <w:rPr>
          <w:rFonts w:ascii="Times New Roman" w:hAnsi="Times New Roman" w:cs="Times New Roman"/>
          <w:sz w:val="26"/>
          <w:szCs w:val="26"/>
        </w:rPr>
        <w:t>7</w:t>
      </w:r>
      <w:r w:rsidR="00634E0D" w:rsidRPr="002F5B0D">
        <w:rPr>
          <w:rFonts w:ascii="Times New Roman" w:hAnsi="Times New Roman" w:cs="Times New Roman"/>
          <w:sz w:val="26"/>
          <w:szCs w:val="26"/>
        </w:rPr>
        <w:t xml:space="preserve">. Уведомление об изменении сводной росписи, подписанное </w:t>
      </w:r>
      <w:r w:rsidRPr="002F5B0D">
        <w:rPr>
          <w:rFonts w:ascii="Times New Roman" w:hAnsi="Times New Roman" w:cs="Times New Roman"/>
          <w:sz w:val="26"/>
          <w:szCs w:val="26"/>
        </w:rPr>
        <w:t xml:space="preserve">руководителем финансового органа </w:t>
      </w:r>
      <w:r w:rsidR="00A13C3E" w:rsidRPr="00537C39">
        <w:rPr>
          <w:rFonts w:ascii="Times New Roman" w:hAnsi="Times New Roman"/>
          <w:sz w:val="26"/>
          <w:szCs w:val="26"/>
        </w:rPr>
        <w:t>муниципального образо</w:t>
      </w:r>
      <w:r w:rsidR="00A13C3E">
        <w:rPr>
          <w:rFonts w:ascii="Times New Roman" w:hAnsi="Times New Roman"/>
          <w:sz w:val="26"/>
          <w:szCs w:val="26"/>
        </w:rPr>
        <w:t>вания Большемонокский сельсовет</w:t>
      </w:r>
      <w:r w:rsidR="00634E0D" w:rsidRPr="002F5B0D">
        <w:rPr>
          <w:rFonts w:ascii="Times New Roman" w:hAnsi="Times New Roman" w:cs="Times New Roman"/>
          <w:sz w:val="26"/>
          <w:szCs w:val="26"/>
        </w:rPr>
        <w:t>, служит основанием для внесения главным распорядителем (главным администратором источников) соответствующих изменений в показатели его бюджетной росписи.</w:t>
      </w:r>
    </w:p>
    <w:p w:rsidR="00634E0D" w:rsidRPr="002F5B0D" w:rsidRDefault="00C64A55" w:rsidP="00634E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5B0D">
        <w:rPr>
          <w:rFonts w:ascii="Times New Roman" w:hAnsi="Times New Roman" w:cs="Times New Roman"/>
          <w:sz w:val="26"/>
          <w:szCs w:val="26"/>
        </w:rPr>
        <w:t>8</w:t>
      </w:r>
      <w:r w:rsidR="00634E0D" w:rsidRPr="002F5B0D">
        <w:rPr>
          <w:rFonts w:ascii="Times New Roman" w:hAnsi="Times New Roman" w:cs="Times New Roman"/>
          <w:sz w:val="26"/>
          <w:szCs w:val="26"/>
        </w:rPr>
        <w:t xml:space="preserve">. Главный распорядитель в течение трех рабочих дней со дня исполнения уведомлений, указанных в </w:t>
      </w:r>
      <w:hyperlink w:anchor="Par102" w:tooltip="7.1.5. Информационный обмен об исполнении уведомлений об изменении бюджетных ассигнований (лимитов бюджетных обязательств) и уведомлений об изменении росписи источников внутреннего финансирования дефицита краевого бюджета в течение текущего месяца между главным распорядителем (главным администратором источников) и минфином края осуществляется посредством программного продукта &quot;Комплексная система автоматизации исполнения бюджета и управления бюджетным процессом - Автоматизированный Центр Контроля исполне..." w:history="1">
        <w:r w:rsidR="00634E0D" w:rsidRPr="002F5B0D">
          <w:rPr>
            <w:rFonts w:ascii="Times New Roman" w:hAnsi="Times New Roman" w:cs="Times New Roman"/>
            <w:sz w:val="26"/>
            <w:szCs w:val="26"/>
          </w:rPr>
          <w:t>пункте 7</w:t>
        </w:r>
      </w:hyperlink>
      <w:r w:rsidR="00634E0D" w:rsidRPr="002F5B0D">
        <w:rPr>
          <w:rFonts w:ascii="Times New Roman" w:hAnsi="Times New Roman" w:cs="Times New Roman"/>
          <w:sz w:val="26"/>
          <w:szCs w:val="26"/>
        </w:rPr>
        <w:t xml:space="preserve"> настоящего Порядка, формирует и направляет уведомление об изменении бюджетных ассигнований (лимитов бюджетных обязательств) на текущий финансовый год</w:t>
      </w:r>
      <w:r w:rsidR="008B24B2" w:rsidRPr="002F5B0D">
        <w:rPr>
          <w:rFonts w:ascii="Times New Roman" w:hAnsi="Times New Roman" w:cs="Times New Roman"/>
          <w:sz w:val="26"/>
          <w:szCs w:val="26"/>
        </w:rPr>
        <w:t xml:space="preserve"> </w:t>
      </w:r>
      <w:r w:rsidR="00634E0D" w:rsidRPr="002F5B0D">
        <w:rPr>
          <w:rFonts w:ascii="Times New Roman" w:hAnsi="Times New Roman" w:cs="Times New Roman"/>
          <w:sz w:val="26"/>
          <w:szCs w:val="26"/>
        </w:rPr>
        <w:t xml:space="preserve">подведомственным получателям средств </w:t>
      </w:r>
      <w:r w:rsidR="008027A3" w:rsidRPr="002F5B0D">
        <w:rPr>
          <w:rFonts w:ascii="Times New Roman" w:hAnsi="Times New Roman" w:cs="Times New Roman"/>
          <w:sz w:val="26"/>
          <w:szCs w:val="26"/>
        </w:rPr>
        <w:t>местного</w:t>
      </w:r>
      <w:r w:rsidR="00634E0D" w:rsidRPr="002F5B0D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8B24B2" w:rsidRPr="002F5B0D">
        <w:rPr>
          <w:rFonts w:ascii="Times New Roman" w:hAnsi="Times New Roman" w:cs="Times New Roman"/>
          <w:sz w:val="26"/>
          <w:szCs w:val="26"/>
        </w:rPr>
        <w:t>.</w:t>
      </w:r>
    </w:p>
    <w:p w:rsidR="00634E0D" w:rsidRPr="002F5B0D" w:rsidRDefault="00634E0D" w:rsidP="00634E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5B0D">
        <w:rPr>
          <w:rFonts w:ascii="Times New Roman" w:hAnsi="Times New Roman" w:cs="Times New Roman"/>
          <w:sz w:val="26"/>
          <w:szCs w:val="26"/>
        </w:rPr>
        <w:t xml:space="preserve">Уведомление об изменении бюджетных ассигнований получателя средств </w:t>
      </w:r>
      <w:r w:rsidR="008027A3" w:rsidRPr="002F5B0D">
        <w:rPr>
          <w:rFonts w:ascii="Times New Roman" w:hAnsi="Times New Roman" w:cs="Times New Roman"/>
          <w:sz w:val="26"/>
          <w:szCs w:val="26"/>
        </w:rPr>
        <w:t>местного</w:t>
      </w:r>
      <w:r w:rsidRPr="002F5B0D">
        <w:rPr>
          <w:rFonts w:ascii="Times New Roman" w:hAnsi="Times New Roman" w:cs="Times New Roman"/>
          <w:sz w:val="26"/>
          <w:szCs w:val="26"/>
        </w:rPr>
        <w:t xml:space="preserve"> бюджета служит основанием для внесения изменений в бюджетные сметы получателей средств </w:t>
      </w:r>
      <w:r w:rsidR="008027A3" w:rsidRPr="002F5B0D">
        <w:rPr>
          <w:rFonts w:ascii="Times New Roman" w:hAnsi="Times New Roman" w:cs="Times New Roman"/>
          <w:sz w:val="26"/>
          <w:szCs w:val="26"/>
        </w:rPr>
        <w:t>местного</w:t>
      </w:r>
      <w:r w:rsidRPr="002F5B0D">
        <w:rPr>
          <w:rFonts w:ascii="Times New Roman" w:hAnsi="Times New Roman" w:cs="Times New Roman"/>
          <w:sz w:val="26"/>
          <w:szCs w:val="26"/>
        </w:rPr>
        <w:t xml:space="preserve"> бюджета.</w:t>
      </w:r>
    </w:p>
    <w:p w:rsidR="00AF32C0" w:rsidRPr="002F5B0D" w:rsidRDefault="00AF32C0" w:rsidP="00B96D6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  <w:sz w:val="26"/>
          <w:szCs w:val="26"/>
        </w:rPr>
      </w:pPr>
    </w:p>
    <w:sectPr w:rsidR="00AF32C0" w:rsidRPr="002F5B0D" w:rsidSect="0098486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B9D" w:rsidRDefault="00062B9D" w:rsidP="00CE663E">
      <w:pPr>
        <w:spacing w:after="0" w:line="240" w:lineRule="auto"/>
      </w:pPr>
      <w:r>
        <w:separator/>
      </w:r>
    </w:p>
  </w:endnote>
  <w:endnote w:type="continuationSeparator" w:id="0">
    <w:p w:rsidR="00062B9D" w:rsidRDefault="00062B9D" w:rsidP="00CE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63E" w:rsidRPr="00CE663E" w:rsidRDefault="00CE663E">
    <w:pPr>
      <w:pStyle w:val="a8"/>
      <w:rPr>
        <w:rFonts w:ascii="Times New Roman" w:hAnsi="Times New Roman"/>
      </w:rPr>
    </w:pPr>
    <w:r w:rsidRPr="00CE663E">
      <w:rPr>
        <w:rFonts w:ascii="Times New Roman" w:hAnsi="Times New Roman"/>
      </w:rPr>
      <w:t>©ККГБУ ДПО «Институт муниципального развития», 201</w:t>
    </w:r>
    <w:r w:rsidR="00004B26">
      <w:rPr>
        <w:rFonts w:ascii="Times New Roman" w:hAnsi="Times New Roman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209" w:rsidRPr="00CE663E" w:rsidRDefault="005E0209" w:rsidP="005E0209">
    <w:pPr>
      <w:pStyle w:val="a8"/>
      <w:rPr>
        <w:rFonts w:ascii="Times New Roman" w:hAnsi="Times New Roman"/>
      </w:rPr>
    </w:pPr>
    <w:r w:rsidRPr="00CE663E">
      <w:rPr>
        <w:rFonts w:ascii="Times New Roman" w:hAnsi="Times New Roman"/>
      </w:rPr>
      <w:t>©ККГБУ ДПО «Институт муниципального развития», 201</w:t>
    </w:r>
    <w:r w:rsidR="008E253F">
      <w:rPr>
        <w:rFonts w:ascii="Times New Roman" w:hAnsi="Times New Roman"/>
      </w:rPr>
      <w:t>9</w:t>
    </w:r>
  </w:p>
  <w:p w:rsidR="005E0209" w:rsidRDefault="005E02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B9D" w:rsidRDefault="00062B9D" w:rsidP="00CE663E">
      <w:pPr>
        <w:spacing w:after="0" w:line="240" w:lineRule="auto"/>
      </w:pPr>
      <w:r>
        <w:separator/>
      </w:r>
    </w:p>
  </w:footnote>
  <w:footnote w:type="continuationSeparator" w:id="0">
    <w:p w:rsidR="00062B9D" w:rsidRDefault="00062B9D" w:rsidP="00CE6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EDE" w:rsidRDefault="00C53ED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5F63">
      <w:rPr>
        <w:noProof/>
      </w:rPr>
      <w:t>2</w:t>
    </w:r>
    <w:r>
      <w:fldChar w:fldCharType="end"/>
    </w:r>
  </w:p>
  <w:p w:rsidR="00C53EDE" w:rsidRDefault="00C53ED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60E84"/>
    <w:multiLevelType w:val="hybridMultilevel"/>
    <w:tmpl w:val="499E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4F"/>
    <w:rsid w:val="00004B26"/>
    <w:rsid w:val="000078B7"/>
    <w:rsid w:val="00012593"/>
    <w:rsid w:val="00012AAB"/>
    <w:rsid w:val="0001654A"/>
    <w:rsid w:val="0001671C"/>
    <w:rsid w:val="000203B0"/>
    <w:rsid w:val="0002203D"/>
    <w:rsid w:val="00022175"/>
    <w:rsid w:val="000337C3"/>
    <w:rsid w:val="0003631D"/>
    <w:rsid w:val="00040AE6"/>
    <w:rsid w:val="00041C78"/>
    <w:rsid w:val="00062B9D"/>
    <w:rsid w:val="000678FA"/>
    <w:rsid w:val="000800B4"/>
    <w:rsid w:val="000820AB"/>
    <w:rsid w:val="000836F1"/>
    <w:rsid w:val="00092167"/>
    <w:rsid w:val="00094109"/>
    <w:rsid w:val="00094DF4"/>
    <w:rsid w:val="000A047D"/>
    <w:rsid w:val="000B7E73"/>
    <w:rsid w:val="000C1951"/>
    <w:rsid w:val="000C24A8"/>
    <w:rsid w:val="000C5CA9"/>
    <w:rsid w:val="000C72EB"/>
    <w:rsid w:val="000F17B3"/>
    <w:rsid w:val="00102C5A"/>
    <w:rsid w:val="00116E34"/>
    <w:rsid w:val="00122FA2"/>
    <w:rsid w:val="0012505D"/>
    <w:rsid w:val="00126AC9"/>
    <w:rsid w:val="00136AD2"/>
    <w:rsid w:val="001417CC"/>
    <w:rsid w:val="00160727"/>
    <w:rsid w:val="001628A3"/>
    <w:rsid w:val="00164AED"/>
    <w:rsid w:val="00173E27"/>
    <w:rsid w:val="00191CE0"/>
    <w:rsid w:val="001A335C"/>
    <w:rsid w:val="001A5847"/>
    <w:rsid w:val="001A5DF2"/>
    <w:rsid w:val="001C1EE0"/>
    <w:rsid w:val="001E0D12"/>
    <w:rsid w:val="00205772"/>
    <w:rsid w:val="002073C9"/>
    <w:rsid w:val="00212316"/>
    <w:rsid w:val="00213EE9"/>
    <w:rsid w:val="002147FD"/>
    <w:rsid w:val="00227466"/>
    <w:rsid w:val="00237F2F"/>
    <w:rsid w:val="00254A58"/>
    <w:rsid w:val="00255E1F"/>
    <w:rsid w:val="00263160"/>
    <w:rsid w:val="002717D3"/>
    <w:rsid w:val="002814EC"/>
    <w:rsid w:val="00283D32"/>
    <w:rsid w:val="00290144"/>
    <w:rsid w:val="00290340"/>
    <w:rsid w:val="00290E4F"/>
    <w:rsid w:val="00296023"/>
    <w:rsid w:val="002A12DB"/>
    <w:rsid w:val="002A5FB5"/>
    <w:rsid w:val="002C160F"/>
    <w:rsid w:val="002C3065"/>
    <w:rsid w:val="002F0BE7"/>
    <w:rsid w:val="002F5B0D"/>
    <w:rsid w:val="0030483D"/>
    <w:rsid w:val="00331292"/>
    <w:rsid w:val="00335C0C"/>
    <w:rsid w:val="00337715"/>
    <w:rsid w:val="0034665E"/>
    <w:rsid w:val="00351CED"/>
    <w:rsid w:val="00353FDC"/>
    <w:rsid w:val="00360A6C"/>
    <w:rsid w:val="0036180B"/>
    <w:rsid w:val="003664B4"/>
    <w:rsid w:val="00366916"/>
    <w:rsid w:val="00372956"/>
    <w:rsid w:val="00383B3C"/>
    <w:rsid w:val="00385E8D"/>
    <w:rsid w:val="003A15CA"/>
    <w:rsid w:val="003B74E3"/>
    <w:rsid w:val="003C01D4"/>
    <w:rsid w:val="003C38AC"/>
    <w:rsid w:val="003F0480"/>
    <w:rsid w:val="003F2670"/>
    <w:rsid w:val="003F34AF"/>
    <w:rsid w:val="004128BA"/>
    <w:rsid w:val="0042233B"/>
    <w:rsid w:val="00433AB9"/>
    <w:rsid w:val="00435331"/>
    <w:rsid w:val="00447B04"/>
    <w:rsid w:val="00447F97"/>
    <w:rsid w:val="00454579"/>
    <w:rsid w:val="00455E4B"/>
    <w:rsid w:val="00456DFD"/>
    <w:rsid w:val="00465DAD"/>
    <w:rsid w:val="00471345"/>
    <w:rsid w:val="004738DB"/>
    <w:rsid w:val="00474A9E"/>
    <w:rsid w:val="00475950"/>
    <w:rsid w:val="004763D1"/>
    <w:rsid w:val="00477BD1"/>
    <w:rsid w:val="00477BDA"/>
    <w:rsid w:val="00480F73"/>
    <w:rsid w:val="004A74B2"/>
    <w:rsid w:val="004B3FED"/>
    <w:rsid w:val="004C5ABC"/>
    <w:rsid w:val="004D03EF"/>
    <w:rsid w:val="004F5272"/>
    <w:rsid w:val="005010E8"/>
    <w:rsid w:val="005021EF"/>
    <w:rsid w:val="00502FC7"/>
    <w:rsid w:val="00511A81"/>
    <w:rsid w:val="005159E2"/>
    <w:rsid w:val="00536D07"/>
    <w:rsid w:val="00537C39"/>
    <w:rsid w:val="005514FF"/>
    <w:rsid w:val="0057259B"/>
    <w:rsid w:val="00587883"/>
    <w:rsid w:val="00590126"/>
    <w:rsid w:val="00592D29"/>
    <w:rsid w:val="00596841"/>
    <w:rsid w:val="00596F1C"/>
    <w:rsid w:val="005B104B"/>
    <w:rsid w:val="005E0209"/>
    <w:rsid w:val="005E79E5"/>
    <w:rsid w:val="005F3424"/>
    <w:rsid w:val="00601CFE"/>
    <w:rsid w:val="006123F4"/>
    <w:rsid w:val="00615206"/>
    <w:rsid w:val="0062010B"/>
    <w:rsid w:val="00626E8F"/>
    <w:rsid w:val="00626F66"/>
    <w:rsid w:val="00634A32"/>
    <w:rsid w:val="00634E0D"/>
    <w:rsid w:val="00644BBF"/>
    <w:rsid w:val="00652AED"/>
    <w:rsid w:val="00692F7B"/>
    <w:rsid w:val="006976EF"/>
    <w:rsid w:val="006B728B"/>
    <w:rsid w:val="006C0E4D"/>
    <w:rsid w:val="006C6957"/>
    <w:rsid w:val="006F3A25"/>
    <w:rsid w:val="00703C18"/>
    <w:rsid w:val="00710F32"/>
    <w:rsid w:val="00712E99"/>
    <w:rsid w:val="00721054"/>
    <w:rsid w:val="00726065"/>
    <w:rsid w:val="00733E50"/>
    <w:rsid w:val="00747324"/>
    <w:rsid w:val="00750C72"/>
    <w:rsid w:val="00761C87"/>
    <w:rsid w:val="00785F63"/>
    <w:rsid w:val="007C7F4A"/>
    <w:rsid w:val="007E1B0F"/>
    <w:rsid w:val="007F1964"/>
    <w:rsid w:val="007F39B7"/>
    <w:rsid w:val="008027A3"/>
    <w:rsid w:val="00817177"/>
    <w:rsid w:val="008209A4"/>
    <w:rsid w:val="008240AF"/>
    <w:rsid w:val="00831A06"/>
    <w:rsid w:val="00853820"/>
    <w:rsid w:val="00862CD0"/>
    <w:rsid w:val="00870819"/>
    <w:rsid w:val="0087708C"/>
    <w:rsid w:val="008A6904"/>
    <w:rsid w:val="008B24B2"/>
    <w:rsid w:val="008B51E5"/>
    <w:rsid w:val="008B5AF3"/>
    <w:rsid w:val="008C2D2E"/>
    <w:rsid w:val="008D0541"/>
    <w:rsid w:val="008E253F"/>
    <w:rsid w:val="008E2F0E"/>
    <w:rsid w:val="008F6E0C"/>
    <w:rsid w:val="00903177"/>
    <w:rsid w:val="009142CB"/>
    <w:rsid w:val="00915748"/>
    <w:rsid w:val="00916091"/>
    <w:rsid w:val="0092274D"/>
    <w:rsid w:val="00926A7A"/>
    <w:rsid w:val="00930289"/>
    <w:rsid w:val="009318FE"/>
    <w:rsid w:val="00932CA1"/>
    <w:rsid w:val="00933737"/>
    <w:rsid w:val="00952826"/>
    <w:rsid w:val="00962E08"/>
    <w:rsid w:val="00965F2B"/>
    <w:rsid w:val="00967C53"/>
    <w:rsid w:val="0098486C"/>
    <w:rsid w:val="009A706A"/>
    <w:rsid w:val="009B68A7"/>
    <w:rsid w:val="009B6C0E"/>
    <w:rsid w:val="009B701F"/>
    <w:rsid w:val="009B71EC"/>
    <w:rsid w:val="009C1C38"/>
    <w:rsid w:val="009C2605"/>
    <w:rsid w:val="009F46D4"/>
    <w:rsid w:val="00A0320D"/>
    <w:rsid w:val="00A13C3E"/>
    <w:rsid w:val="00A15729"/>
    <w:rsid w:val="00A16D08"/>
    <w:rsid w:val="00A17A83"/>
    <w:rsid w:val="00A414C9"/>
    <w:rsid w:val="00A45486"/>
    <w:rsid w:val="00A52CEC"/>
    <w:rsid w:val="00A62AB9"/>
    <w:rsid w:val="00A64C4E"/>
    <w:rsid w:val="00A7024E"/>
    <w:rsid w:val="00A7325A"/>
    <w:rsid w:val="00A84E20"/>
    <w:rsid w:val="00AB4609"/>
    <w:rsid w:val="00AC37C7"/>
    <w:rsid w:val="00AC402B"/>
    <w:rsid w:val="00AD61B7"/>
    <w:rsid w:val="00AE594E"/>
    <w:rsid w:val="00AF0724"/>
    <w:rsid w:val="00AF0CE2"/>
    <w:rsid w:val="00AF32C0"/>
    <w:rsid w:val="00AF4248"/>
    <w:rsid w:val="00B1161C"/>
    <w:rsid w:val="00B12E2C"/>
    <w:rsid w:val="00B1663D"/>
    <w:rsid w:val="00B25069"/>
    <w:rsid w:val="00B378FE"/>
    <w:rsid w:val="00B414B5"/>
    <w:rsid w:val="00B43FE8"/>
    <w:rsid w:val="00B44B8E"/>
    <w:rsid w:val="00B558E8"/>
    <w:rsid w:val="00B55BCE"/>
    <w:rsid w:val="00B56DA7"/>
    <w:rsid w:val="00B57103"/>
    <w:rsid w:val="00B83118"/>
    <w:rsid w:val="00B838FE"/>
    <w:rsid w:val="00B935F2"/>
    <w:rsid w:val="00B96D65"/>
    <w:rsid w:val="00BA1D3E"/>
    <w:rsid w:val="00BC2B6F"/>
    <w:rsid w:val="00BD4DC4"/>
    <w:rsid w:val="00BE668C"/>
    <w:rsid w:val="00BF2ABD"/>
    <w:rsid w:val="00BF3C40"/>
    <w:rsid w:val="00C069C7"/>
    <w:rsid w:val="00C12A77"/>
    <w:rsid w:val="00C15513"/>
    <w:rsid w:val="00C157F1"/>
    <w:rsid w:val="00C15FA3"/>
    <w:rsid w:val="00C21BCB"/>
    <w:rsid w:val="00C2525A"/>
    <w:rsid w:val="00C25578"/>
    <w:rsid w:val="00C37ECB"/>
    <w:rsid w:val="00C46152"/>
    <w:rsid w:val="00C53EDE"/>
    <w:rsid w:val="00C53F12"/>
    <w:rsid w:val="00C64A55"/>
    <w:rsid w:val="00C80F98"/>
    <w:rsid w:val="00C85F92"/>
    <w:rsid w:val="00C9624A"/>
    <w:rsid w:val="00C97680"/>
    <w:rsid w:val="00CA53E9"/>
    <w:rsid w:val="00CC1890"/>
    <w:rsid w:val="00CC4811"/>
    <w:rsid w:val="00CD377D"/>
    <w:rsid w:val="00CE138B"/>
    <w:rsid w:val="00CE663E"/>
    <w:rsid w:val="00CF206D"/>
    <w:rsid w:val="00CF3FAA"/>
    <w:rsid w:val="00CF446E"/>
    <w:rsid w:val="00CF5432"/>
    <w:rsid w:val="00D14B1E"/>
    <w:rsid w:val="00D17D6F"/>
    <w:rsid w:val="00D31A8F"/>
    <w:rsid w:val="00D331BB"/>
    <w:rsid w:val="00D41212"/>
    <w:rsid w:val="00D548E2"/>
    <w:rsid w:val="00D603AD"/>
    <w:rsid w:val="00D749B4"/>
    <w:rsid w:val="00D764F6"/>
    <w:rsid w:val="00D80EF4"/>
    <w:rsid w:val="00D80F40"/>
    <w:rsid w:val="00D82C14"/>
    <w:rsid w:val="00D83DFA"/>
    <w:rsid w:val="00D84D7B"/>
    <w:rsid w:val="00DB6E99"/>
    <w:rsid w:val="00DD3CA7"/>
    <w:rsid w:val="00DE78F1"/>
    <w:rsid w:val="00DF5679"/>
    <w:rsid w:val="00E01555"/>
    <w:rsid w:val="00E01A86"/>
    <w:rsid w:val="00E02F36"/>
    <w:rsid w:val="00E05527"/>
    <w:rsid w:val="00E31BE8"/>
    <w:rsid w:val="00E4082C"/>
    <w:rsid w:val="00E57CDD"/>
    <w:rsid w:val="00E60627"/>
    <w:rsid w:val="00E7469B"/>
    <w:rsid w:val="00E8011F"/>
    <w:rsid w:val="00E80347"/>
    <w:rsid w:val="00E82E2F"/>
    <w:rsid w:val="00E97EEF"/>
    <w:rsid w:val="00EA4859"/>
    <w:rsid w:val="00EA61CB"/>
    <w:rsid w:val="00EB1306"/>
    <w:rsid w:val="00EC6682"/>
    <w:rsid w:val="00EC6B0E"/>
    <w:rsid w:val="00EC7B02"/>
    <w:rsid w:val="00ED6F18"/>
    <w:rsid w:val="00EE6033"/>
    <w:rsid w:val="00EF17F9"/>
    <w:rsid w:val="00F11F87"/>
    <w:rsid w:val="00F14875"/>
    <w:rsid w:val="00F16791"/>
    <w:rsid w:val="00F176CF"/>
    <w:rsid w:val="00F21A8E"/>
    <w:rsid w:val="00F24E96"/>
    <w:rsid w:val="00F26972"/>
    <w:rsid w:val="00F279A7"/>
    <w:rsid w:val="00F30C80"/>
    <w:rsid w:val="00F36530"/>
    <w:rsid w:val="00F3720F"/>
    <w:rsid w:val="00F42869"/>
    <w:rsid w:val="00F467F6"/>
    <w:rsid w:val="00F46EBA"/>
    <w:rsid w:val="00F65830"/>
    <w:rsid w:val="00F93248"/>
    <w:rsid w:val="00FC18B0"/>
    <w:rsid w:val="00FC4A22"/>
    <w:rsid w:val="00FD526C"/>
    <w:rsid w:val="00FE4D4E"/>
    <w:rsid w:val="00FE7621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2651BF-2F92-420D-9FD7-CD0F7783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2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90E4F"/>
    <w:pPr>
      <w:keepNext/>
      <w:spacing w:after="0" w:line="240" w:lineRule="auto"/>
      <w:ind w:left="-567" w:right="-766"/>
      <w:jc w:val="center"/>
      <w:outlineLvl w:val="0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0E4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Название"/>
    <w:basedOn w:val="a"/>
    <w:link w:val="a4"/>
    <w:qFormat/>
    <w:rsid w:val="00290E4F"/>
    <w:pPr>
      <w:spacing w:after="0" w:line="240" w:lineRule="auto"/>
      <w:ind w:firstLine="851"/>
      <w:jc w:val="center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a4">
    <w:name w:val="Название Знак"/>
    <w:link w:val="a3"/>
    <w:rsid w:val="00290E4F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ConsPlusNormal">
    <w:name w:val="ConsPlusNormal"/>
    <w:rsid w:val="00290E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90E4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rmal (Web)"/>
    <w:basedOn w:val="a"/>
    <w:unhideWhenUsed/>
    <w:rsid w:val="00016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E6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663E"/>
  </w:style>
  <w:style w:type="paragraph" w:styleId="a8">
    <w:name w:val="footer"/>
    <w:basedOn w:val="a"/>
    <w:link w:val="a9"/>
    <w:uiPriority w:val="99"/>
    <w:unhideWhenUsed/>
    <w:rsid w:val="00CE6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663E"/>
  </w:style>
  <w:style w:type="paragraph" w:styleId="aa">
    <w:name w:val="endnote text"/>
    <w:basedOn w:val="a"/>
    <w:link w:val="ab"/>
    <w:uiPriority w:val="99"/>
    <w:semiHidden/>
    <w:unhideWhenUsed/>
    <w:rsid w:val="00E31BE8"/>
    <w:pPr>
      <w:spacing w:after="0" w:line="240" w:lineRule="auto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b">
    <w:name w:val="Текст концевой сноски Знак"/>
    <w:link w:val="aa"/>
    <w:uiPriority w:val="99"/>
    <w:semiHidden/>
    <w:rsid w:val="00E31BE8"/>
    <w:rPr>
      <w:rFonts w:ascii="Calibri" w:eastAsia="Calibri" w:hAnsi="Calibri" w:cs="Times New Roman"/>
      <w:lang w:eastAsia="en-US"/>
    </w:rPr>
  </w:style>
  <w:style w:type="character" w:styleId="ac">
    <w:name w:val="endnote reference"/>
    <w:uiPriority w:val="99"/>
    <w:semiHidden/>
    <w:unhideWhenUsed/>
    <w:rsid w:val="00E31BE8"/>
    <w:rPr>
      <w:vertAlign w:val="superscript"/>
    </w:rPr>
  </w:style>
  <w:style w:type="table" w:styleId="ad">
    <w:name w:val="Table Grid"/>
    <w:basedOn w:val="a1"/>
    <w:uiPriority w:val="59"/>
    <w:rsid w:val="00E31BE8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B96D65"/>
    <w:pPr>
      <w:spacing w:after="0" w:line="240" w:lineRule="auto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">
    <w:name w:val="Текст сноски Знак"/>
    <w:link w:val="ae"/>
    <w:uiPriority w:val="99"/>
    <w:semiHidden/>
    <w:rsid w:val="00B96D65"/>
    <w:rPr>
      <w:rFonts w:ascii="Calibri" w:eastAsia="Calibri" w:hAnsi="Calibri" w:cs="Times New Roman"/>
      <w:lang w:eastAsia="en-US"/>
    </w:rPr>
  </w:style>
  <w:style w:type="character" w:styleId="af0">
    <w:name w:val="footnote reference"/>
    <w:uiPriority w:val="99"/>
    <w:semiHidden/>
    <w:unhideWhenUsed/>
    <w:rsid w:val="00B96D65"/>
    <w:rPr>
      <w:vertAlign w:val="superscript"/>
    </w:rPr>
  </w:style>
  <w:style w:type="paragraph" w:styleId="af1">
    <w:name w:val="List Paragraph"/>
    <w:basedOn w:val="a"/>
    <w:uiPriority w:val="34"/>
    <w:qFormat/>
    <w:rsid w:val="00B96D65"/>
    <w:pPr>
      <w:spacing w:after="0" w:line="240" w:lineRule="auto"/>
      <w:ind w:left="720"/>
      <w:contextualSpacing/>
      <w:jc w:val="both"/>
    </w:pPr>
    <w:rPr>
      <w:rFonts w:eastAsia="Calibri"/>
      <w:sz w:val="28"/>
      <w:lang w:eastAsia="en-US"/>
    </w:rPr>
  </w:style>
  <w:style w:type="paragraph" w:customStyle="1" w:styleId="ConsPlusCell">
    <w:name w:val="ConsPlusCell"/>
    <w:uiPriority w:val="99"/>
    <w:rsid w:val="00CF20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C2557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C255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B94C680295A0A81725CB21199E4333384F07540D12A1AABF2CDA10E738t5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16D4F-DD2F-4C39-A13A-C6340793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0</CharactersWithSpaces>
  <SharedDoc>false</SharedDoc>
  <HLinks>
    <vt:vector size="24" baseType="variant"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B94C680295A0A81725CB21199E4333384F07540D12A1AABF2CDA10E738t5F</vt:lpwstr>
      </vt:variant>
      <vt:variant>
        <vt:lpwstr/>
      </vt:variant>
      <vt:variant>
        <vt:i4>65536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48</vt:lpwstr>
      </vt:variant>
      <vt:variant>
        <vt:i4>68813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2</cp:revision>
  <cp:lastPrinted>2015-09-17T04:31:00Z</cp:lastPrinted>
  <dcterms:created xsi:type="dcterms:W3CDTF">2020-04-29T03:15:00Z</dcterms:created>
  <dcterms:modified xsi:type="dcterms:W3CDTF">2020-04-29T03:15:00Z</dcterms:modified>
</cp:coreProperties>
</file>